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2835"/>
        <w:gridCol w:w="23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7"/>
          </w:tcPr>
          <w:p w14:paraId="68D94CEE" w14:textId="7865EAD9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C4F6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7"/>
          </w:tcPr>
          <w:p w14:paraId="28334028" w14:textId="10093012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1D53A5D9" w:rsidR="0021490B" w:rsidRPr="00A52369" w:rsidRDefault="00BE16D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E16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れが私の中にあるべき</w:t>
            </w: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(創1:27-28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5DB7A192" w:rsidR="0021490B" w:rsidRPr="00040FF9" w:rsidRDefault="00BE16D6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E16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今日の困難は土台</w:t>
            </w: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(伝3:15)</w:t>
            </w:r>
          </w:p>
        </w:tc>
        <w:tc>
          <w:tcPr>
            <w:tcW w:w="5670" w:type="dxa"/>
            <w:gridSpan w:val="3"/>
          </w:tcPr>
          <w:p w14:paraId="4D8C8201" w14:textId="57EE6606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BE16D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E16D6" w:rsidRPr="00BE16D6">
              <w:rPr>
                <w:rFonts w:ascii="ＭＳ ゴシック" w:eastAsia="ＭＳ ゴシック" w:hAnsi="ＭＳ ゴシック"/>
                <w:sz w:val="14"/>
                <w:szCs w:val="16"/>
              </w:rPr>
              <w:t>Remnant Day</w:t>
            </w:r>
          </w:p>
          <w:p w14:paraId="594AC69C" w14:textId="0C02F001" w:rsidR="0021490B" w:rsidRDefault="00BE16D6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7月学院福音化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5ADB8686" w:rsidR="0021490B" w:rsidRPr="00984E8A" w:rsidRDefault="00BE16D6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E16D6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私の祈り完成</w:t>
            </w:r>
            <w:r w:rsidRPr="00BE16D6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3)</w:t>
            </w:r>
          </w:p>
        </w:tc>
      </w:tr>
      <w:tr w:rsidR="00BE16D6" w:rsidRPr="007C1449" w14:paraId="0DACC88B" w14:textId="52D67A14" w:rsidTr="00BE16D6">
        <w:trPr>
          <w:trHeight w:val="9271"/>
        </w:trPr>
        <w:tc>
          <w:tcPr>
            <w:tcW w:w="4390" w:type="dxa"/>
          </w:tcPr>
          <w:p w14:paraId="01EFB53B" w14:textId="5DC52263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何が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なのか。</w:t>
            </w:r>
          </w:p>
          <w:p w14:paraId="05979BE0" w14:textId="44479DB2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8の祝福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順位が変わった時刻表</w:t>
            </w:r>
          </w:p>
          <w:p w14:paraId="2443992C" w14:textId="77777777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0C510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の基準</w:t>
            </w:r>
          </w:p>
          <w:p w14:paraId="5A38F346" w14:textId="7B5D0E53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ほど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祝福を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いるべ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は力を味わうこと</w:t>
            </w:r>
          </w:p>
          <w:p w14:paraId="4FD86C2C" w14:textId="3ACEA19A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8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正しくすれば見え始める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ノア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と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歩んだ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6:1-8)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、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のために、</w:t>
            </w:r>
            <w:r w:rsidR="000C5102" w:rsidRP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生き残れるようにするために箱舟を造りなさい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6:14)他の人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が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ノアだけ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産業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の祈り</w:t>
            </w:r>
          </w:p>
          <w:p w14:paraId="30C85373" w14:textId="4B7A65AE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4-18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:1-19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ブラハムが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た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い答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2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</w:p>
          <w:p w14:paraId="3149761F" w14:textId="319BA325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:12-25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契約をそのまま受け継いだ人がイサク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宣教ができ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年の答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準</w:t>
            </w:r>
          </w:p>
          <w:p w14:paraId="0CD40373" w14:textId="578604FE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、イテロ、ラハブ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ば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正確な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3A2F5388" w14:textId="241A5EA6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ハンナ、エッサイ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契約を正確に見れば神様が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る</w:t>
            </w:r>
          </w:p>
          <w:p w14:paraId="6E463FFE" w14:textId="22ADC7A5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I列18:1-15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バデヤが神様の契約を正確に見た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063875A" w14:textId="7FD0C766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バビロンに神様の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を見せるため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偶像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さげた物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食べないと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</w:t>
            </w:r>
          </w:p>
          <w:p w14:paraId="758584A6" w14:textId="077E98AE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人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契約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する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時刻表の中に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</w:p>
          <w:p w14:paraId="4663014B" w14:textId="1EB4122C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6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ピリピ教会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始まり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リディア)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ソンとプリスカ夫婦</w:t>
            </w:r>
          </w:p>
          <w:p w14:paraId="12747E2C" w14:textId="7D29D5FB" w:rsidR="00BE16D6" w:rsidRPr="00BE16D6" w:rsidRDefault="00BE16D6" w:rsidP="000C5102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</w:t>
            </w:r>
            <w:r w:rsidR="003664E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がこの中で見え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祈り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A191FC6" w14:textId="77777777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0FA61A3" w14:textId="15D875B7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</w:t>
            </w:r>
          </w:p>
          <w:p w14:paraId="508099A2" w14:textId="67DC31FF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とし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いのち</w:t>
            </w:r>
          </w:p>
          <w:p w14:paraId="7092B996" w14:textId="21962F77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位一体神様-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われがわれわれのかたちに</w:t>
            </w:r>
          </w:p>
          <w:p w14:paraId="47E6923F" w14:textId="10EF33BF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れわれのかたちに」こ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は創造の力</w:t>
            </w:r>
          </w:p>
          <w:p w14:paraId="2012D5B4" w14:textId="77777777" w:rsidR="000C5102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28 </w:t>
            </w:r>
          </w:p>
          <w:p w14:paraId="6B0D6E52" w14:textId="490300A2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征服しなさい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統治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治めなさ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D4E1D25" w14:textId="133C29D6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所有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支配しなさい</w:t>
            </w:r>
          </w:p>
          <w:p w14:paraId="6424B9F6" w14:textId="13B7CE58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順位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</w:t>
            </w:r>
          </w:p>
          <w:p w14:paraId="6FFEF0ED" w14:textId="234E74A1" w:rsidR="00BE16D6" w:rsidRPr="00BE16D6" w:rsidRDefault="00BE16D6" w:rsidP="000C5102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ければ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3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,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,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(私、私の考え、私のこと)になる</w:t>
            </w:r>
          </w:p>
          <w:p w14:paraId="2A2ADD48" w14:textId="48293DD5" w:rsidR="00BE16D6" w:rsidRPr="00BE16D6" w:rsidRDefault="00BE16D6" w:rsidP="000C510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3:15神様の解決策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送ってサタンの権威を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く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私たち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4977E31B" w14:textId="00A7985B" w:rsidR="00BE16D6" w:rsidRPr="00BE16D6" w:rsidRDefault="00BE16D6" w:rsidP="000C5102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回復(礼拝、祈り)産業人は礼拝と祈りを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してこそみな回復する。</w:t>
            </w:r>
          </w:p>
          <w:p w14:paraId="17505562" w14:textId="77777777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5E03905" w14:textId="77777777" w:rsidR="000C5102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準は越え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るべき　</w:t>
            </w:r>
          </w:p>
          <w:p w14:paraId="7808572C" w14:textId="70685B71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スリム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準は越え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6E048E9" w14:textId="7FA11CAE" w:rsidR="00BE16D6" w:rsidRPr="00BE16D6" w:rsidRDefault="00BE16D6" w:rsidP="00BE16D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修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人々の水準は越え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4968D37D" w14:textId="61389FFB" w:rsidR="00BE16D6" w:rsidRPr="006F5782" w:rsidRDefault="00BE16D6" w:rsidP="000C5102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重職者は人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しなければならない。産業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だけ生かされても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0C510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かされ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BFBF57D" w14:textId="015AA1F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の時刻表を持てば多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のこと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なる</w:t>
            </w:r>
          </w:p>
          <w:p w14:paraId="0EE8D556" w14:textId="0D04369B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1ヨセフ</w:t>
            </w:r>
          </w:p>
          <w:p w14:paraId="46F5C66D" w14:textId="75AFA2C9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モーセ</w:t>
            </w:r>
          </w:p>
          <w:p w14:paraId="2EB29988" w14:textId="6E04F37D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サム3:19サムエル</w:t>
            </w:r>
          </w:p>
          <w:p w14:paraId="10171E33" w14:textId="46723BB3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ダビデ</w:t>
            </w:r>
          </w:p>
          <w:p w14:paraId="0F935296" w14:textId="631FA1BC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ダニエル</w:t>
            </w:r>
          </w:p>
          <w:p w14:paraId="7A82007E" w14:textId="787CF721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列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エリシャがこのような時間を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D040AE9" w14:textId="591C2ECA" w:rsid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(当為性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(礼拝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(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レムナントが祈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ばすべての所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</w:p>
          <w:p w14:paraId="03E6D5C8" w14:textId="77777777" w:rsidR="003664E4" w:rsidRPr="00BE16D6" w:rsidRDefault="003664E4" w:rsidP="003664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F23334E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7F10CFC" w14:textId="293BCDE1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明日になれば今日は過去となる。</w:t>
            </w:r>
          </w:p>
          <w:p w14:paraId="3F24B4E8" w14:textId="135E0481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0:10黄金時間が飛んで行く。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青少年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期はとても重要</w:t>
            </w:r>
          </w:p>
          <w:p w14:paraId="7E3CF83A" w14:textId="0FFAF9C0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0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40BC202" w14:textId="3F62880F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過去、今日、未来がみな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773FE32E" w14:textId="06689D93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があるならば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だ。</w:t>
            </w:r>
          </w:p>
          <w:p w14:paraId="68FB4A14" w14:textId="71DF1FE5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-家庭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モーセ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家</w:t>
            </w:r>
          </w:p>
          <w:p w14:paraId="0B55D08A" w14:textId="50128758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ムエル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ビデ-社会</w:t>
            </w:r>
          </w:p>
          <w:p w14:paraId="762DE77E" w14:textId="17D787BC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エリシャ-偶像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ダニエル-捕虜</w:t>
            </w:r>
          </w:p>
          <w:p w14:paraId="33899532" w14:textId="49232793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初代教会-属国、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すべての問題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台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29012A23" w14:textId="1D1141B7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) -過去、今日、未来が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2CBA3A43" w14:textId="49A40A0F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総理-ヨセフ2)世界指導者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</w:t>
            </w:r>
          </w:p>
          <w:p w14:paraId="126C010E" w14:textId="77777777" w:rsidR="003664E4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サムエル</w:t>
            </w:r>
          </w:p>
          <w:p w14:paraId="7F59E2FE" w14:textId="3522C854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ゴリヤテ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ダビデ</w:t>
            </w:r>
          </w:p>
          <w:p w14:paraId="3666357E" w14:textId="5CBCC116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たちが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-ドタンの町運動</w:t>
            </w:r>
          </w:p>
          <w:p w14:paraId="5EE28655" w14:textId="746D5D23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バビロン(総理) -ダニエルが237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影響</w:t>
            </w:r>
          </w:p>
          <w:p w14:paraId="33484192" w14:textId="11961695" w:rsidR="00BE16D6" w:rsidRDefault="00BE16D6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これがローマに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</w:p>
          <w:p w14:paraId="3C97A8E9" w14:textId="77777777" w:rsidR="003664E4" w:rsidRPr="00BE16D6" w:rsidRDefault="003664E4" w:rsidP="003664E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6085DF2" w14:textId="48C72ECA" w:rsidR="00BE16D6" w:rsidRPr="00BE16D6" w:rsidRDefault="00BE16D6" w:rsidP="003664E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RTは霊的サミットにな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</w:p>
          <w:p w14:paraId="2E99FB4A" w14:textId="76A467D5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世界知っている人は祈り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。祈りは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越して御座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して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8631AF" w14:textId="1D99CB8B" w:rsidR="00BE16D6" w:rsidRPr="003664E4" w:rsidRDefault="00BE16D6" w:rsidP="00BE16D6">
            <w:pPr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14:paraId="42DF4688" w14:textId="1A5B36E9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の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に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しては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3E44A37" w14:textId="685ECE27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目に見えないように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三位一体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、御座の祝福、時代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使命</w:t>
            </w:r>
          </w:p>
          <w:p w14:paraId="04366F18" w14:textId="77777777" w:rsidR="002B0DBC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みことばが</w:t>
            </w:r>
            <w:r w:rsidRP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脳</w:t>
            </w:r>
            <w:r w:rsidR="003664E4" w:rsidRP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・たましい・</w:t>
            </w: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である</w:t>
            </w:r>
            <w:r w:rsidR="003664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ともにあり、</w:t>
            </w:r>
            <w:r w:rsidRP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・根・体質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無限大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出てくる。</w:t>
            </w:r>
          </w:p>
          <w:p w14:paraId="744F01F3" w14:textId="5DF56D38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はっきりと出てくる。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与えられた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)とビジョン(V)の中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て来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味わうことができる確実な答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D、答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)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たちに従っ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て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(P)は永遠なことになる。</w:t>
            </w:r>
          </w:p>
          <w:p w14:paraId="71CA4D07" w14:textId="01F4AFDB" w:rsidR="00BE16D6" w:rsidRPr="00BE16D6" w:rsidRDefault="00BE16D6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こと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、教会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仕える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国、考え、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(マタ5-7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-17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B08DEB8" w14:textId="3C4F480E" w:rsidR="00BE16D6" w:rsidRPr="00BE16D6" w:rsidRDefault="00BE16D6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オリーブ山、マルコの屋上の部屋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</w:p>
          <w:p w14:paraId="13349852" w14:textId="559E0494" w:rsidR="00BE16D6" w:rsidRDefault="00BE16D6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見張り人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見張り人はやぐら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で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の中にはプラットフォーム、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台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アンテナ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べ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5B3A0FD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C36011A" w14:textId="577E0368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CVDIPが確実になればAll</w:t>
            </w:r>
            <w:r w:rsidR="001665D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(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テヤ人への手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ED5304A" w14:textId="3C9E9E9A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6</w:t>
            </w:r>
          </w:p>
          <w:p w14:paraId="0BF6D7BE" w14:textId="2C3747A6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キリスト</w:t>
            </w:r>
          </w:p>
          <w:p w14:paraId="5BF43758" w14:textId="126CFEBD" w:rsidR="00BE16D6" w:rsidRPr="00BE16D6" w:rsidRDefault="00BE16D6" w:rsidP="002B0DBC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宗教は人が作って神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ということ、そ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に福音を与えてくださった</w:t>
            </w:r>
          </w:p>
          <w:p w14:paraId="5A28E12C" w14:textId="3F7CFE45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福音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れば呪われる</w:t>
            </w:r>
          </w:p>
          <w:p w14:paraId="6D532C33" w14:textId="22857989" w:rsidR="00BE16D6" w:rsidRPr="00BE16D6" w:rsidRDefault="00BE16D6" w:rsidP="002B0DBC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だけが人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ため</w:t>
            </w:r>
          </w:p>
          <w:p w14:paraId="10829D72" w14:textId="2BDEB9DD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分も神様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</w:t>
            </w:r>
          </w:p>
          <w:p w14:paraId="7DDEE67E" w14:textId="0CE73F5C" w:rsidR="00BE16D6" w:rsidRPr="00BE16D6" w:rsidRDefault="00BE16D6" w:rsidP="00BE16D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</w:p>
          <w:p w14:paraId="29BB50B2" w14:textId="77777777" w:rsidR="002B0DBC" w:rsidRDefault="00BE16D6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キリストが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私の考え、私の主張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必要ない。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こ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正し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の考え、私の主張が必要ないほど祝福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さい。レムナン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そうした。</w:t>
            </w:r>
          </w:p>
          <w:p w14:paraId="4CABA5B2" w14:textId="4733CFE5" w:rsidR="00BE16D6" w:rsidRPr="00BE16D6" w:rsidRDefault="00BE16D6" w:rsidP="002B0DBC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は多くの</w:t>
            </w:r>
            <w:r w:rsidRP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長所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福音を防いだ。ペテロ、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え異邦人と食事した</w:t>
            </w:r>
            <w:r w:rsidR="002B0DB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恐れた。</w:t>
            </w:r>
          </w:p>
          <w:p w14:paraId="013D0950" w14:textId="060F1471" w:rsidR="00BE16D6" w:rsidRPr="00DC4F65" w:rsidRDefault="00BE16D6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</w:tcPr>
          <w:p w14:paraId="2CCA80DA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統</w:t>
            </w:r>
          </w:p>
          <w:p w14:paraId="6FBDF200" w14:textId="77777777" w:rsidR="002B0DBC" w:rsidRDefault="002B0DBC" w:rsidP="002B0DBC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制度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64F9DCCA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B0DB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4</w:t>
            </w:r>
          </w:p>
          <w:p w14:paraId="609815B6" w14:textId="77777777" w:rsidR="002B0DBC" w:rsidRPr="00BE16D6" w:rsidRDefault="002B0DBC" w:rsidP="001665D2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と律法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史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いつもあった戦い</w:t>
            </w:r>
          </w:p>
          <w:p w14:paraId="4585C946" w14:textId="77777777" w:rsidR="002B0DBC" w:rsidRPr="00BE16D6" w:rsidRDefault="002B0DBC" w:rsidP="001665D2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行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1665D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信仰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にあう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) -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き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理解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葛藤、分裂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なくしてしまわなければならない。レムナン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らせたという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くフォーラムしてみなさい。</w:t>
            </w:r>
          </w:p>
          <w:p w14:paraId="38875A52" w14:textId="77777777" w:rsidR="002B0DBC" w:rsidRPr="00BE16D6" w:rsidRDefault="002B0DBC" w:rsidP="001665D2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問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問題にしてい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世界教会が門を閉め始めた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ワンネス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伝道運動しなければならない。</w:t>
            </w:r>
          </w:p>
          <w:p w14:paraId="3BA0D81A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665D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22-23聖霊の実</w:t>
            </w:r>
          </w:p>
          <w:p w14:paraId="248F2EE5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に対する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愛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び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</w:t>
            </w:r>
          </w:p>
          <w:p w14:paraId="2406CBAE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に対する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寛容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切、善意</w:t>
            </w:r>
          </w:p>
          <w:p w14:paraId="33C08670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対する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誠実、柔和、自制</w:t>
            </w:r>
          </w:p>
          <w:p w14:paraId="7BF24150" w14:textId="77777777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665D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6-10</w:t>
            </w:r>
          </w:p>
          <w:p w14:paraId="17C096F9" w14:textId="77777777" w:rsidR="002B0DBC" w:rsidRPr="001665D2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蒔いたとおり刈り入れる法則</w:t>
            </w:r>
          </w:p>
          <w:p w14:paraId="526C7A24" w14:textId="2944B321" w:rsidR="002B0DBC" w:rsidRPr="00BE16D6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なこと、福音、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時空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する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考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。</w:t>
            </w:r>
          </w:p>
          <w:p w14:paraId="26968CF3" w14:textId="77777777" w:rsidR="002B0DBC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と集まっ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どのよう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して祈るのか確認しなければならない。</w:t>
            </w:r>
          </w:p>
          <w:p w14:paraId="4C57D543" w14:textId="77777777" w:rsidR="001665D2" w:rsidRPr="00BE16D6" w:rsidRDefault="001665D2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2159EEA" w14:textId="78A9FFE5" w:rsidR="00BE16D6" w:rsidRPr="00C448F1" w:rsidRDefault="002B0DBC" w:rsidP="002B0DB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All Change CVDIP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変え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035B88" w14:textId="03F2FC33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に私の祈りに対する完成をした状態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2FDB315F" w14:textId="1FC84E37" w:rsidR="00BE16D6" w:rsidRPr="001665D2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1665D2"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間</w:t>
            </w:r>
            <w:r w:rsidRPr="001665D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準備)</w:t>
            </w:r>
          </w:p>
          <w:p w14:paraId="0701CF80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およそ三時間程度準備して考え</w:t>
            </w:r>
          </w:p>
          <w:p w14:paraId="6B8207A3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あらゆる事を祈りに変える。</w:t>
            </w:r>
          </w:p>
          <w:p w14:paraId="2403F6A0" w14:textId="1C912D9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が生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べきなので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くしなさい。</w:t>
            </w:r>
          </w:p>
          <w:p w14:paraId="2C6524FE" w14:textId="4E45254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常時祈り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にすべての出会い、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ご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場を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いて続け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3F48DCFF" w14:textId="48EB67A1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に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受けて癒やされる</w:t>
            </w:r>
            <w:r w:rsidRP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深い祈り</w:t>
            </w:r>
          </w:p>
          <w:p w14:paraId="6952E95E" w14:textId="3B04B626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疲れという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基準だ</w:t>
            </w:r>
          </w:p>
          <w:p w14:paraId="2CCFA6F9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1959647" w14:textId="27111EA2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答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→残りの者</w:t>
            </w:r>
          </w:p>
          <w:p w14:paraId="2BC768C6" w14:textId="3843BEE8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状況がきても超越できる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巡礼者</w:t>
            </w:r>
          </w:p>
          <w:p w14:paraId="782396B4" w14:textId="19FFAB9E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セッティングする祈り→征服者</w:t>
            </w:r>
          </w:p>
          <w:p w14:paraId="08595F05" w14:textId="1634CB3E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イエスが背景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5991DEF3" w14:textId="0265CA7E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理由も説明</w:t>
            </w:r>
          </w:p>
          <w:p w14:paraId="74B578F6" w14:textId="4173870A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6:1-15祈らなければならない理由と内容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</w:t>
            </w:r>
          </w:p>
          <w:p w14:paraId="70EE6AC7" w14:textId="3C32402C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マタ26:41 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誘惑に陥らないように」</w:t>
            </w:r>
          </w:p>
          <w:p w14:paraId="0583466A" w14:textId="4256C60F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0:22 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息を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を受けなさい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961C404" w14:textId="15F8F96E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に教えられた祈り</w:t>
            </w:r>
          </w:p>
          <w:p w14:paraId="26A99DDA" w14:textId="77777777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6:10</w:t>
            </w:r>
          </w:p>
          <w:p w14:paraId="72D82789" w14:textId="25A28E38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10:7を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出させ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内容でも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</w:p>
          <w:p w14:paraId="69719E84" w14:textId="0B2C7DAE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確信を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F1BAF7" w14:textId="3DF988EC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以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起きた答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1DDC8FA8" w14:textId="55640CDF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27(マルコ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降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たこと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10606E36" w14:textId="3AB150EF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1-25(アンティオキア)祈って危機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克服</w:t>
            </w:r>
          </w:p>
          <w:p w14:paraId="282DB610" w14:textId="5FE0824E" w:rsidR="00BE16D6" w:rsidRPr="00BE16D6" w:rsidRDefault="00BE16D6" w:rsidP="001665D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く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91641A9" w14:textId="647F0DAC" w:rsidR="00BE16D6" w:rsidRPr="00DC4F65" w:rsidRDefault="00BE16D6" w:rsidP="001665D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奪われた霊的世界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生か</w:t>
            </w:r>
            <w:r w:rsidR="001665D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7"/>
          </w:tcPr>
          <w:p w14:paraId="2EFED52A" w14:textId="2AC3FBFC" w:rsidR="009C7939" w:rsidRPr="00AE3D84" w:rsidRDefault="00AE3D8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DC4F6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7"/>
          </w:tcPr>
          <w:p w14:paraId="3AC296CF" w14:textId="61A48F7C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3F68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7E00FBFF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3423B907" w:rsidR="009C7939" w:rsidRPr="00521AD1" w:rsidRDefault="00BE16D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16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さばきと</w:t>
            </w: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25の答え(ルカ16:19-31)</w:t>
            </w:r>
          </w:p>
        </w:tc>
        <w:tc>
          <w:tcPr>
            <w:tcW w:w="5149" w:type="dxa"/>
            <w:gridSpan w:val="3"/>
          </w:tcPr>
          <w:p w14:paraId="339D2690" w14:textId="5739CB8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1EB90DC" w:rsidR="009C7939" w:rsidRPr="00BC370F" w:rsidRDefault="00BE16D6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16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心を安らがせる者</w:t>
            </w: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(Ⅰコリ16:18-19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3ADA53E0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00E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E16D6" w:rsidRPr="00BE16D6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723FEA85" w:rsidR="009C7939" w:rsidRPr="00AE2B00" w:rsidRDefault="00BE16D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E16D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もすぐれた宣教の助け</w:t>
            </w:r>
            <w:r w:rsidRPr="00BE16D6">
              <w:rPr>
                <w:rFonts w:ascii="ＭＳ ゴシック" w:eastAsia="ＭＳ ゴシック" w:hAnsi="ＭＳ ゴシック"/>
                <w:sz w:val="18"/>
                <w:szCs w:val="20"/>
              </w:rPr>
              <w:t>(Ⅱコリ1:11)</w:t>
            </w:r>
          </w:p>
        </w:tc>
      </w:tr>
      <w:tr w:rsidR="009C7939" w:rsidRPr="005437B7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48D07B4F" w14:textId="1A8562AA" w:rsidR="00BE16D6" w:rsidRPr="00BE16D6" w:rsidRDefault="001665D2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="00BE16D6"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5を見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E16D6"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こと、すべての人に時刻表がある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6F63B7" w:rsidRPr="006F63B7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あることは、すでにあったこと。これからあることも、すでにあったこと。追い求められてきたことを神はなおも求められる。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</w:t>
            </w:r>
            <w:r w:rsidR="00BE16D6"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01176F21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32A7F18" w14:textId="13AFA0EF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根本的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げる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日に霊的な力を得て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を味わうことが一番重要だ。サミットは大統領、王に使う単語だ。それで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頂上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7人のように霊的サミットになれば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こと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え始める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も聖霊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証人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2F0905B" w14:textId="61BF3E59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は自分勝手に生きて死ぬが、悪魔の子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神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は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)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未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は悪魔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え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地獄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ければなら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私たちは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子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ので天国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問題はこれ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なのだ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在の背景であること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らに恐ろしいことで、実際の所属がそうなっている。</w:t>
            </w:r>
          </w:p>
          <w:p w14:paraId="61DE9D77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C877DAC" w14:textId="5902DC34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</w:p>
          <w:p w14:paraId="19210F38" w14:textId="571A5E47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ルカ16:19-31死ぬのではなく引っ越しするだけ、永遠にある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持ち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永遠の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と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乞食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永遠の天国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、どちら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より良いのかを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説明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4B42B770" w14:textId="4591EC17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27天国を備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たら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連れて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て、「助け主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めば永遠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BB06B7" w14:textId="01560C0A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1-6(Iコリ15:20)すべての人は復活することで、イエスがその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穂となられた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AC9EC1" w14:textId="5D188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ぐ役割</w:t>
            </w:r>
          </w:p>
          <w:p w14:paraId="4AC6E752" w14:textId="505110F7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金持ち(地獄) -そ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きている間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伝える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体を持っていると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救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そ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ことが重要だ。</w:t>
            </w:r>
          </w:p>
          <w:p w14:paraId="4BA5191E" w14:textId="673D0273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2 -サタンが12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を使うの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止めなければならない。</w:t>
            </w:r>
          </w:p>
          <w:p w14:paraId="17C1760F" w14:textId="4958805F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わざわい-その証拠で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大きい国、立派な人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C432922" w14:textId="7E602F49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実化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3:16を事実化させたのだ。</w:t>
            </w:r>
          </w:p>
          <w:p w14:paraId="2878D77A" w14:textId="77777777" w:rsidR="006F63B7" w:rsidRDefault="00BE16D6" w:rsidP="006F63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モーセ-幼い時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</w:t>
            </w:r>
          </w:p>
          <w:p w14:paraId="064352F6" w14:textId="1891B27B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オバデヤ-わざわいも防いで国も生かした。</w:t>
            </w:r>
          </w:p>
          <w:p w14:paraId="5FD25B97" w14:textId="5F7EDFEC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ニエル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知恵がみな出てきた。</w:t>
            </w:r>
          </w:p>
          <w:p w14:paraId="2410A0D9" w14:textId="40497110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パウロ1人が英雄よりもっと大きい影響、人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きた</w:t>
            </w:r>
          </w:p>
          <w:p w14:paraId="2CF77B60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6F63B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黙想タイム</w:t>
            </w:r>
          </w:p>
          <w:p w14:paraId="46E5CABB" w14:textId="5088E709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回復する神殿を作ろうということだ。</w:t>
            </w:r>
          </w:p>
          <w:p w14:paraId="12D70A6F" w14:textId="3CB72149" w:rsidR="00BE16D6" w:rsidRPr="00BE16D6" w:rsidRDefault="00BE16D6" w:rsidP="006F63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40日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後(3・9・3) -イエス様が集中講義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40日に3・9・3に15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いる。</w:t>
            </w:r>
          </w:p>
          <w:p w14:paraId="2E4E95CD" w14:textId="1B278B5E" w:rsidR="009F43E8" w:rsidRPr="00A42EDD" w:rsidRDefault="00BE16D6" w:rsidP="006F63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地の果てまで行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にな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ます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なら</w:t>
            </w:r>
            <w:r w:rsidR="006F63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地の果てなければならない。</w:t>
            </w:r>
          </w:p>
        </w:tc>
        <w:tc>
          <w:tcPr>
            <w:tcW w:w="5149" w:type="dxa"/>
            <w:gridSpan w:val="3"/>
          </w:tcPr>
          <w:p w14:paraId="0CD6E327" w14:textId="0DD6E234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霊的な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情念を持つべき</w:t>
            </w:r>
          </w:p>
          <w:p w14:paraId="475216F1" w14:textId="636903FC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霊的な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情念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</w:t>
            </w:r>
          </w:p>
          <w:p w14:paraId="349FEEF9" w14:textId="77777777" w:rsidR="004A56DF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を知って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より優れた力を持ってい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ケベデ</w:t>
            </w:r>
          </w:p>
          <w:p w14:paraId="33470414" w14:textId="1282B0AD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安らがせる者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霊的サミットの証人</w:t>
            </w:r>
          </w:p>
          <w:p w14:paraId="733B1EF5" w14:textId="091E1803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ロアス主日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殿建築が終わって受ける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全世界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回復、福音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に教会を設立、わざわいを防ぐこと</w:t>
            </w:r>
          </w:p>
          <w:p w14:paraId="3E1F8E4C" w14:textId="765FF319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リスカ夫婦(大きい試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にあっ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コリント教会で大き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BA2C5A9" w14:textId="54EF79AA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安らがせる者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人派遣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だ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を生か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サミットの証人</w:t>
            </w:r>
          </w:p>
          <w:p w14:paraId="3DF95D49" w14:textId="28840949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問題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教会で霊的サミットの証拠を起こした人々</w:t>
            </w:r>
          </w:p>
          <w:p w14:paraId="227C8F8A" w14:textId="6E1D37CF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エジプトで(ヨセフ、ヨケベデ、モーセ)</w:t>
            </w:r>
          </w:p>
          <w:p w14:paraId="2E4A729F" w14:textId="77777777" w:rsidR="004A56DF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は荒野で(霊的サミットの契約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)</w:t>
            </w:r>
          </w:p>
          <w:p w14:paraId="1F9B68B1" w14:textId="53ADF03D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物はペリシテ時代に</w:t>
            </w:r>
          </w:p>
          <w:p w14:paraId="280C13B0" w14:textId="62CF70A7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は滅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されるよう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時(エリシャ)</w:t>
            </w:r>
          </w:p>
          <w:p w14:paraId="725C020E" w14:textId="06614593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問題→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葛藤→更新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危機→機会</w:t>
            </w:r>
          </w:p>
          <w:p w14:paraId="4EC7B8FD" w14:textId="2801F2C5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捕虜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行った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よりさらに優れ</w:t>
            </w:r>
            <w:r w:rsidR="00C068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ミット</w:t>
            </w:r>
          </w:p>
          <w:p w14:paraId="5F109CF2" w14:textId="0F0A556D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世界福音化の最も大きい人物(コリント教会で) - 百年、千年、永遠の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1B61E45B" w14:textId="78922F9F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必ず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た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わざわい地帯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霊的サミットの証人</w:t>
            </w:r>
          </w:p>
          <w:p w14:paraId="3F334998" w14:textId="3FB32949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が受けた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証拠</w:t>
            </w:r>
          </w:p>
          <w:p w14:paraId="2D9B2C5A" w14:textId="0E1DA1F2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の確信と答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対する証拠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みことばが成就する証拠</w:t>
            </w:r>
          </w:p>
          <w:p w14:paraId="35015442" w14:textId="2FE0990F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人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証拠</w:t>
            </w:r>
          </w:p>
          <w:p w14:paraId="0F0A4078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プリスカ夫婦と派遣された5人</w:t>
            </w:r>
          </w:p>
          <w:p w14:paraId="267514F1" w14:textId="5D06A876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心を安らがせ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74B12908" w14:textId="64470168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わざわい来た理由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っている人(霊的サミット)</w:t>
            </w:r>
          </w:p>
          <w:p w14:paraId="4B7FFCAF" w14:textId="7D569A9C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エスが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を知ってい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(三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、オリーブ山40日)</w:t>
            </w:r>
          </w:p>
          <w:p w14:paraId="080DAB41" w14:textId="68B6CCBA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イエスがなさったみことばを契約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握っ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(使1:8)</w:t>
            </w:r>
          </w:p>
          <w:p w14:paraId="48C353D3" w14:textId="3AF6D09B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を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安らがせ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5A280EBC" w14:textId="77777777" w:rsidR="00D77D3E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テモテ(10節) 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アポロ(12節) 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テファナ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15節) 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873A8B6" w14:textId="09E61108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ルトナ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カイコ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7節)</w:t>
            </w:r>
          </w:p>
          <w:p w14:paraId="4633AD5B" w14:textId="4479A754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次世代、未来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心を安らがせ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478E5200" w14:textId="4759F316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リスカとその家に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教会(地教会運動)</w:t>
            </w:r>
          </w:p>
          <w:p w14:paraId="39ECB0F4" w14:textId="29838C9C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マルコの屋上の部屋に出席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パウロ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</w:t>
            </w:r>
          </w:p>
          <w:p w14:paraId="6BCA734D" w14:textId="77777777" w:rsidR="004A56DF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24-28聖霊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バプテスマ証し</w:t>
            </w:r>
          </w:p>
          <w:p w14:paraId="484D4A25" w14:textId="33EB7A95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Iコリ16:19人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地教会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3C5F5A98" w14:textId="23F01111" w:rsidR="004A56DF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マ16:3-4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労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、福音</w:t>
            </w:r>
            <w:r w:rsidR="00C068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めに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="00C0688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険にさらし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</w:p>
          <w:p w14:paraId="58224E8C" w14:textId="01A96039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ロマ16:25-27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人</w:t>
            </w:r>
          </w:p>
          <w:p w14:paraId="372C3A49" w14:textId="7777777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6CB43AD" w14:textId="0067AFE3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世の中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</w:p>
          <w:p w14:paraId="4B202C96" w14:textId="639B2BA6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建築の祈りの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－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使命</w:t>
            </w:r>
          </w:p>
          <w:p w14:paraId="2D64BFF2" w14:textId="77777777" w:rsidR="00D77D3E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門を閉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</w:t>
            </w:r>
          </w:p>
          <w:p w14:paraId="2C5B4D43" w14:textId="60AB7999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重職者の中で祈る人1人</w:t>
            </w:r>
          </w:p>
          <w:p w14:paraId="02F96B19" w14:textId="71F51D25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のミッション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16:13)</w:t>
            </w:r>
          </w:p>
          <w:p w14:paraId="07FA94D9" w14:textId="77777777" w:rsidR="00D77D3E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覚めていなさい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信仰に堅く立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7D59D23" w14:textId="166F3E9A" w:rsidR="009C7939" w:rsidRPr="001F5A21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A56D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雄々しく強くありなさい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切のこと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愛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行いなさい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107AE3DF" w14:textId="613C5981" w:rsid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ンマヌエルの神殿建築の祝福は別にある。レムナント、産業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が崩れた教会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祝福されるだろう。神様がイサク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0倍の祝福、レホボテ、泉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根源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与えられた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は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宣教しなければならないためだ。門を閉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、世界教会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。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奪われた祈り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はやく回復しなければならない。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は悪霊を信じて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ネフィリム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5437B7"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第３次産業革命の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主役になっ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的やぐら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なければならない。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rinity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祈りだ。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動かすこと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空超越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私たちはこの祈り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身分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権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皆さんが世の中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守る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人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牧会者の祈り、重職者の産業、レムナントのタラントは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プラットフォーム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る。他の人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て光を照らす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見張り台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力で得た答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世界を生かす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アンテナ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最も大きい宣教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ることができる。</w:t>
            </w:r>
          </w:p>
          <w:p w14:paraId="0E412E56" w14:textId="77777777" w:rsidR="00D77D3E" w:rsidRPr="00BE16D6" w:rsidRDefault="00D77D3E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584A3B9" w14:textId="51EFB3B0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慰め</w:t>
            </w:r>
          </w:p>
          <w:p w14:paraId="5BE11758" w14:textId="77777777" w:rsidR="005437B7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苦しみ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い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を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慰め　</w:t>
            </w:r>
          </w:p>
          <w:p w14:paraId="1B385592" w14:textId="65497DAF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力を体験するように</w:t>
            </w:r>
          </w:p>
          <w:p w14:paraId="5E92CECC" w14:textId="272B592C" w:rsid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き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危機から救い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協力してください」「大きな死の危機から救い出してくださるので、私たちのため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ください」</w:t>
            </w:r>
          </w:p>
          <w:p w14:paraId="23D60C2E" w14:textId="77777777" w:rsidR="00D77D3E" w:rsidRPr="00BE16D6" w:rsidRDefault="00D77D3E" w:rsidP="00D77D3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28AA17B" w14:textId="52F12328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殿建築は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世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門を閉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ところ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のに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答</w:t>
            </w:r>
            <w:r w:rsidR="005437B7"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え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ほど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に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々を</w:t>
            </w:r>
            <w:r w:rsidR="005437B7"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慰め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慰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では、苦しみ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苦難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は解決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</w:t>
            </w:r>
          </w:p>
          <w:p w14:paraId="09ED478A" w14:textId="1D989E8D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信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</w:p>
          <w:p w14:paraId="6EDE33E0" w14:textId="45ADC604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キリスト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="00DA1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を完了された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で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始まり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何か教え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D7901CC" w14:textId="73B84373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の国、御座の力は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すること</w:t>
            </w:r>
          </w:p>
          <w:p w14:paraId="0646DED5" w14:textId="33124F19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ている(Iコリ2:12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3:16)</w:t>
            </w:r>
          </w:p>
          <w:p w14:paraId="7A6182BD" w14:textId="482BDD67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5437B7"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4システム</w:t>
            </w:r>
          </w:p>
          <w:p w14:paraId="09E17B8F" w14:textId="78FB181B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邦人癒やし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癒やし</w:t>
            </w:r>
            <w:r w:rsid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病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癒やし</w:t>
            </w:r>
          </w:p>
          <w:p w14:paraId="0544C2A7" w14:textId="20FEA65C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指導者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</w:p>
          <w:p w14:paraId="3822E3E3" w14:textId="57ECAA3D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RT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った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会ってこそ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37)になる。</w:t>
            </w:r>
          </w:p>
          <w:p w14:paraId="2D8D4A37" w14:textId="6D68FFFF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37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指導者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んで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す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ように訓練させなければならない。</w:t>
            </w:r>
          </w:p>
          <w:p w14:paraId="5C43E54C" w14:textId="0E6F1F42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TCK来ている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しては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2CD822" w14:textId="77777777" w:rsidR="00D77D3E" w:rsidRDefault="00D77D3E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3C0781D" w14:textId="53D8B1E1" w:rsidR="00BE16D6" w:rsidRPr="00BE16D6" w:rsidRDefault="00BE16D6" w:rsidP="00BE16D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3D105EC" w14:textId="452CE1BF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祈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ユダヤ人は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安息日)に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けるのに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間違った答え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527B5E2" w14:textId="6BDC9769" w:rsidR="00BE16D6" w:rsidRPr="00BE16D6" w:rsidRDefault="00BE16D6" w:rsidP="00D77D3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契約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平日にはユダヤ人、ムスリムが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徹底的に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="005437B7"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定刻</w:t>
            </w:r>
            <w:r w:rsidRPr="00D77D3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祈り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。</w:t>
            </w:r>
          </w:p>
          <w:p w14:paraId="280D22D3" w14:textId="14982591" w:rsidR="00A2300C" w:rsidRPr="005E7416" w:rsidRDefault="00BE16D6" w:rsidP="00D77D3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これを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えること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0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握らなければ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DA1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Pr="00D77D3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の中に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ければならない。この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力が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て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BE16D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が起こる。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む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教えることができる神殿</w:t>
            </w:r>
            <w:r w:rsidR="005437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BE16D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なければならない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F1D4" w14:textId="77777777" w:rsidR="000F3B5A" w:rsidRDefault="000F3B5A" w:rsidP="001A01E3">
      <w:r>
        <w:separator/>
      </w:r>
    </w:p>
  </w:endnote>
  <w:endnote w:type="continuationSeparator" w:id="0">
    <w:p w14:paraId="1546BD68" w14:textId="77777777" w:rsidR="000F3B5A" w:rsidRDefault="000F3B5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4BDC" w14:textId="77777777" w:rsidR="000F3B5A" w:rsidRDefault="000F3B5A" w:rsidP="001A01E3">
      <w:r>
        <w:separator/>
      </w:r>
    </w:p>
  </w:footnote>
  <w:footnote w:type="continuationSeparator" w:id="0">
    <w:p w14:paraId="65A2BB4D" w14:textId="77777777" w:rsidR="000F3B5A" w:rsidRDefault="000F3B5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E0AC7"/>
    <w:rsid w:val="000E1A86"/>
    <w:rsid w:val="000E3C90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7865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2AC5"/>
    <w:rsid w:val="007E2D30"/>
    <w:rsid w:val="007E2D65"/>
    <w:rsid w:val="007E35CE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BE5"/>
    <w:rsid w:val="00931C4A"/>
    <w:rsid w:val="00933948"/>
    <w:rsid w:val="00933CD5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167E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6-26T00:49:00Z</dcterms:created>
  <dcterms:modified xsi:type="dcterms:W3CDTF">2023-06-26T04:40:00Z</dcterms:modified>
</cp:coreProperties>
</file>